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6403A" w14:textId="77777777" w:rsidR="00592DA4" w:rsidRPr="00592DA4" w:rsidRDefault="00B40D07" w:rsidP="00A26569">
      <w:pPr>
        <w:spacing w:after="200" w:line="276" w:lineRule="auto"/>
        <w:ind w:left="-340"/>
        <w:rPr>
          <w:b/>
          <w:sz w:val="36"/>
          <w:szCs w:val="36"/>
        </w:rPr>
      </w:pPr>
      <w:r w:rsidRPr="00592DA4">
        <w:rPr>
          <w:b/>
          <w:sz w:val="36"/>
          <w:szCs w:val="36"/>
        </w:rPr>
        <w:t>Bedömningsfrågor</w:t>
      </w:r>
      <w:r w:rsidR="00A26569" w:rsidRPr="00592DA4">
        <w:rPr>
          <w:b/>
          <w:sz w:val="36"/>
          <w:szCs w:val="36"/>
        </w:rPr>
        <w:t xml:space="preserve"> – </w:t>
      </w:r>
    </w:p>
    <w:p w14:paraId="375B9014" w14:textId="23D07787" w:rsidR="00B40D07" w:rsidRPr="00592DA4" w:rsidRDefault="00A26569" w:rsidP="00A26569">
      <w:pPr>
        <w:spacing w:after="200" w:line="276" w:lineRule="auto"/>
        <w:ind w:left="-340"/>
        <w:rPr>
          <w:b/>
          <w:sz w:val="36"/>
          <w:szCs w:val="36"/>
        </w:rPr>
      </w:pPr>
      <w:r w:rsidRPr="00592DA4">
        <w:rPr>
          <w:b/>
          <w:sz w:val="36"/>
          <w:szCs w:val="36"/>
        </w:rPr>
        <w:t>”</w:t>
      </w:r>
      <w:r w:rsidR="00B40D07" w:rsidRPr="00592DA4">
        <w:rPr>
          <w:b/>
          <w:sz w:val="36"/>
          <w:szCs w:val="36"/>
        </w:rPr>
        <w:t xml:space="preserve">Verifiering av energiinnovationer med kund” </w:t>
      </w:r>
    </w:p>
    <w:p w14:paraId="3BEE3282" w14:textId="77777777" w:rsidR="008665A6" w:rsidRDefault="008665A6" w:rsidP="00521EE0">
      <w:pPr>
        <w:spacing w:after="200" w:line="276" w:lineRule="auto"/>
        <w:ind w:left="-340"/>
      </w:pPr>
    </w:p>
    <w:p w14:paraId="4EB3268E" w14:textId="717D41C8" w:rsidR="00B40D07" w:rsidRPr="00B4199F" w:rsidRDefault="00B40D07" w:rsidP="00521EE0">
      <w:pPr>
        <w:spacing w:after="200" w:line="276" w:lineRule="auto"/>
        <w:ind w:left="-340"/>
        <w:rPr>
          <w:b/>
          <w:bCs/>
        </w:rPr>
      </w:pPr>
      <w:r w:rsidRPr="00B4199F">
        <w:rPr>
          <w:b/>
          <w:bCs/>
        </w:rPr>
        <w:t>Företagets namn:</w:t>
      </w:r>
      <w:r w:rsidR="00592DA4">
        <w:rPr>
          <w:b/>
          <w:bCs/>
        </w:rPr>
        <w:t xml:space="preserve"> </w:t>
      </w:r>
    </w:p>
    <w:p w14:paraId="49DB06E1" w14:textId="6D519508" w:rsidR="00B40D07" w:rsidRPr="00B4199F" w:rsidRDefault="00B40D07" w:rsidP="00521EE0">
      <w:pPr>
        <w:spacing w:after="200" w:line="276" w:lineRule="auto"/>
        <w:ind w:left="-340"/>
        <w:rPr>
          <w:b/>
          <w:bCs/>
        </w:rPr>
      </w:pPr>
      <w:r w:rsidRPr="00B4199F">
        <w:rPr>
          <w:b/>
          <w:bCs/>
        </w:rPr>
        <w:t>Företagets organisationsnummer:</w:t>
      </w:r>
      <w:r w:rsidR="00592DA4">
        <w:rPr>
          <w:b/>
          <w:bCs/>
        </w:rPr>
        <w:t xml:space="preserve"> </w:t>
      </w:r>
      <w:r w:rsidRPr="00B4199F">
        <w:rPr>
          <w:b/>
          <w:bCs/>
        </w:rPr>
        <w:tab/>
      </w:r>
    </w:p>
    <w:p w14:paraId="72A3B1CA" w14:textId="13AA0484" w:rsidR="00B40D07" w:rsidRDefault="00DF16D5" w:rsidP="00521EE0">
      <w:pPr>
        <w:pStyle w:val="Brdtext"/>
        <w:ind w:left="-340"/>
        <w:rPr>
          <w:i/>
        </w:rPr>
      </w:pPr>
      <w:r>
        <w:rPr>
          <w:i/>
        </w:rPr>
        <w:t>Svara på</w:t>
      </w:r>
      <w:r w:rsidR="00B40D07" w:rsidRPr="00DE43D4">
        <w:rPr>
          <w:i/>
        </w:rPr>
        <w:t xml:space="preserve"> följande </w:t>
      </w:r>
      <w:r>
        <w:rPr>
          <w:i/>
        </w:rPr>
        <w:t>frågor</w:t>
      </w:r>
      <w:r w:rsidR="00B40D07" w:rsidRPr="00DE43D4">
        <w:rPr>
          <w:i/>
        </w:rPr>
        <w:t xml:space="preserve"> direkt i detta dokument och bif</w:t>
      </w:r>
      <w:r w:rsidR="00B40D07">
        <w:rPr>
          <w:i/>
        </w:rPr>
        <w:t xml:space="preserve">oga dokumentet till din ansökan. Dokumentet får högst omfatta 10 sidor. </w:t>
      </w:r>
      <w:bookmarkStart w:id="0" w:name="_Hlk509389521"/>
      <w:r w:rsidR="00B40D07">
        <w:rPr>
          <w:i/>
        </w:rPr>
        <w:t>Eftersträva kortfattade och precisa beskrivningar samt hänvisa till bilagor endast där så är nödvändigt.</w:t>
      </w:r>
      <w:r w:rsidR="00B40D07" w:rsidRPr="00A86E25">
        <w:rPr>
          <w:i/>
        </w:rPr>
        <w:t xml:space="preserve"> </w:t>
      </w:r>
      <w:bookmarkEnd w:id="0"/>
      <w:r w:rsidR="00B40D07">
        <w:rPr>
          <w:i/>
        </w:rPr>
        <w:t>Vid behov kommer Energimyndigheten att efterfråga kompletterande material.</w:t>
      </w:r>
    </w:p>
    <w:p w14:paraId="0CE87A3D" w14:textId="77777777" w:rsidR="00521EE0" w:rsidRDefault="00521EE0" w:rsidP="00521EE0">
      <w:pPr>
        <w:pStyle w:val="Brdtext"/>
        <w:ind w:left="-340"/>
      </w:pPr>
    </w:p>
    <w:p w14:paraId="4DA62058" w14:textId="77777777" w:rsidR="001933F2" w:rsidRPr="00DD39E8" w:rsidRDefault="001933F2" w:rsidP="00521EE0">
      <w:pPr>
        <w:pStyle w:val="Brdtext"/>
        <w:numPr>
          <w:ilvl w:val="0"/>
          <w:numId w:val="19"/>
        </w:numPr>
        <w:spacing w:before="100" w:beforeAutospacing="1" w:after="360"/>
        <w:ind w:left="0" w:right="57"/>
        <w:rPr>
          <w:b/>
          <w:bCs/>
          <w:sz w:val="24"/>
          <w:szCs w:val="24"/>
        </w:rPr>
      </w:pPr>
      <w:r w:rsidRPr="00DD39E8">
        <w:rPr>
          <w:b/>
          <w:bCs/>
          <w:sz w:val="24"/>
          <w:szCs w:val="24"/>
        </w:rPr>
        <w:t xml:space="preserve">Omställning av energisystemet </w:t>
      </w:r>
    </w:p>
    <w:p w14:paraId="7933B3EC" w14:textId="77777777" w:rsidR="001933F2" w:rsidRPr="00E06DFA" w:rsidRDefault="001933F2" w:rsidP="00521EE0">
      <w:pPr>
        <w:pStyle w:val="Brdtext"/>
        <w:numPr>
          <w:ilvl w:val="0"/>
          <w:numId w:val="30"/>
        </w:numPr>
        <w:spacing w:before="100" w:beforeAutospacing="1" w:after="360"/>
        <w:ind w:left="0" w:right="57"/>
      </w:pPr>
      <w:r>
        <w:t xml:space="preserve">Beskriv på vilket sätt projektet kan bidra till utvecklingen mot ett miljömässigt och ekonomiskt hållbart energisystem genom energieffektivisering, tillförsel av </w:t>
      </w:r>
      <w:r w:rsidRPr="00E06DFA">
        <w:t xml:space="preserve">förnybar energi eller minskad klimatpåverkan. </w:t>
      </w:r>
    </w:p>
    <w:p w14:paraId="4F8A4A69" w14:textId="6C40A534" w:rsidR="001933F2" w:rsidRPr="00E06DFA" w:rsidRDefault="00E06DFA" w:rsidP="00521EE0">
      <w:pPr>
        <w:pStyle w:val="Brdtext"/>
        <w:numPr>
          <w:ilvl w:val="0"/>
          <w:numId w:val="30"/>
        </w:numPr>
        <w:spacing w:before="100" w:beforeAutospacing="1" w:after="360"/>
        <w:ind w:left="0" w:right="57"/>
      </w:pPr>
      <w:r w:rsidRPr="00E06DFA">
        <w:t>Gör en uppskattning av hur stor potentia</w:t>
      </w:r>
      <w:r w:rsidR="007444DB">
        <w:t>l</w:t>
      </w:r>
      <w:r w:rsidRPr="00E06DFA">
        <w:t xml:space="preserve"> innovationen har för att bidra till omställning av energisystemet, energieffektivisering eller minskad klimatpåverkan på kort respektive lång sikt (t</w:t>
      </w:r>
      <w:r w:rsidR="00605B86">
        <w:t xml:space="preserve"> </w:t>
      </w:r>
      <w:bookmarkStart w:id="1" w:name="_GoBack"/>
      <w:bookmarkEnd w:id="1"/>
      <w:r w:rsidRPr="00E06DFA">
        <w:t>ex kWh/år eller kg koldioxidekvivalenter/år eller på annat sätt ni finner lämpligt)</w:t>
      </w:r>
      <w:r w:rsidRPr="00E06DFA">
        <w:t>.</w:t>
      </w:r>
    </w:p>
    <w:p w14:paraId="77B76FE2" w14:textId="77777777" w:rsidR="001933F2" w:rsidRPr="00E06DFA" w:rsidRDefault="001933F2" w:rsidP="00521EE0">
      <w:pPr>
        <w:pStyle w:val="Brdtext"/>
        <w:spacing w:before="100" w:beforeAutospacing="1" w:after="360"/>
        <w:ind w:right="57"/>
      </w:pPr>
    </w:p>
    <w:p w14:paraId="58B8F8EA" w14:textId="2594FB20" w:rsidR="001933F2" w:rsidRPr="00DD39E8" w:rsidRDefault="001933F2" w:rsidP="62C678BB">
      <w:pPr>
        <w:pStyle w:val="Brdtext"/>
        <w:numPr>
          <w:ilvl w:val="0"/>
          <w:numId w:val="19"/>
        </w:numPr>
        <w:spacing w:beforeAutospacing="1" w:after="360"/>
        <w:ind w:left="0" w:right="57"/>
        <w:rPr>
          <w:b/>
          <w:bCs/>
          <w:sz w:val="24"/>
          <w:szCs w:val="24"/>
        </w:rPr>
      </w:pPr>
      <w:r w:rsidRPr="0085625D">
        <w:rPr>
          <w:b/>
          <w:bCs/>
        </w:rPr>
        <w:t xml:space="preserve"> </w:t>
      </w:r>
      <w:r w:rsidRPr="00DD39E8">
        <w:rPr>
          <w:b/>
          <w:bCs/>
          <w:sz w:val="24"/>
          <w:szCs w:val="24"/>
        </w:rPr>
        <w:t xml:space="preserve">Hållbar tillväxt </w:t>
      </w:r>
    </w:p>
    <w:p w14:paraId="785D09E2" w14:textId="77777777" w:rsidR="00877E90" w:rsidRDefault="001933F2" w:rsidP="00877E90">
      <w:pPr>
        <w:pStyle w:val="Brdtext"/>
        <w:numPr>
          <w:ilvl w:val="0"/>
          <w:numId w:val="24"/>
        </w:numPr>
        <w:spacing w:before="100" w:beforeAutospacing="1" w:after="360"/>
        <w:ind w:left="0" w:right="57"/>
      </w:pPr>
      <w:r>
        <w:t xml:space="preserve">Beskriv hur företagets produkt/tjänst kan bidra till </w:t>
      </w:r>
      <w:r w:rsidRPr="00A836CF">
        <w:rPr>
          <w:b/>
          <w:bCs/>
        </w:rPr>
        <w:t>svenska arbetstillfällen</w:t>
      </w:r>
      <w:r>
        <w:t xml:space="preserve"> och/eller </w:t>
      </w:r>
      <w:r w:rsidRPr="00A836CF">
        <w:rPr>
          <w:b/>
          <w:bCs/>
        </w:rPr>
        <w:t>exportintäkter</w:t>
      </w:r>
      <w:r w:rsidR="00B4199F">
        <w:t>.</w:t>
      </w:r>
    </w:p>
    <w:p w14:paraId="14B8A04C" w14:textId="14495E79" w:rsidR="00877E90" w:rsidRDefault="00877E90" w:rsidP="00877E90">
      <w:pPr>
        <w:pStyle w:val="Brdtext"/>
        <w:numPr>
          <w:ilvl w:val="0"/>
          <w:numId w:val="24"/>
        </w:numPr>
        <w:spacing w:before="100" w:beforeAutospacing="1" w:after="360"/>
        <w:ind w:left="0" w:right="57"/>
      </w:pPr>
      <w:r>
        <w:t xml:space="preserve">Beskriv på vilket sätt effekterna av innovationen har relevans för ökad </w:t>
      </w:r>
      <w:r w:rsidRPr="00A836CF">
        <w:rPr>
          <w:b/>
          <w:bCs/>
        </w:rPr>
        <w:t>jämställdhet</w:t>
      </w:r>
      <w:r>
        <w:t xml:space="preserve"> i</w:t>
      </w:r>
      <w:r w:rsidR="00BE793E">
        <w:t>nom energisystemet</w:t>
      </w:r>
      <w:r w:rsidR="00C32F95">
        <w:t>.</w:t>
      </w:r>
    </w:p>
    <w:p w14:paraId="16F6D98E" w14:textId="1B08707F" w:rsidR="001933F2" w:rsidRDefault="27432FC8" w:rsidP="00521EE0">
      <w:pPr>
        <w:pStyle w:val="Brdtext"/>
        <w:numPr>
          <w:ilvl w:val="0"/>
          <w:numId w:val="24"/>
        </w:numPr>
        <w:spacing w:before="100" w:beforeAutospacing="1" w:after="360"/>
        <w:ind w:left="0" w:right="57"/>
      </w:pPr>
      <w:r>
        <w:t>Beskriv s</w:t>
      </w:r>
      <w:r w:rsidR="001933F2">
        <w:t xml:space="preserve">torleken på den fokuserade </w:t>
      </w:r>
      <w:r w:rsidR="001933F2" w:rsidRPr="00A836CF">
        <w:rPr>
          <w:b/>
          <w:bCs/>
        </w:rPr>
        <w:t>målmarknaden</w:t>
      </w:r>
      <w:r w:rsidR="001933F2">
        <w:t xml:space="preserve"> (Sverige och globalt) samt nuvarande konkurrens, starka trender eller troliga förändringar samt risken för kommande konkurrens och substitut. </w:t>
      </w:r>
    </w:p>
    <w:p w14:paraId="1704D9CE" w14:textId="2DD06A91" w:rsidR="001933F2" w:rsidRDefault="653284CB" w:rsidP="00521EE0">
      <w:pPr>
        <w:pStyle w:val="Brdtext"/>
        <w:numPr>
          <w:ilvl w:val="0"/>
          <w:numId w:val="24"/>
        </w:numPr>
        <w:spacing w:before="100" w:beforeAutospacing="1" w:after="360"/>
        <w:ind w:left="0" w:right="57"/>
      </w:pPr>
      <w:r>
        <w:t>Beskriv i</w:t>
      </w:r>
      <w:r w:rsidR="001933F2">
        <w:t xml:space="preserve"> vilken utsträckning och på vilket sätt produkten/tjänsten kan </w:t>
      </w:r>
      <w:r w:rsidR="001933F2" w:rsidRPr="00A836CF">
        <w:rPr>
          <w:b/>
          <w:bCs/>
        </w:rPr>
        <w:t>skalas upp</w:t>
      </w:r>
      <w:r w:rsidR="001933F2">
        <w:t xml:space="preserve"> på marknaden. </w:t>
      </w:r>
      <w:r w:rsidR="1F9964C1">
        <w:t>Redo</w:t>
      </w:r>
      <w:r w:rsidR="5FC6BE6E">
        <w:t xml:space="preserve">gör </w:t>
      </w:r>
      <w:r w:rsidR="48E149DD">
        <w:t xml:space="preserve">för </w:t>
      </w:r>
      <w:r w:rsidR="5FC6BE6E">
        <w:t xml:space="preserve">uppskattade kostnader </w:t>
      </w:r>
      <w:r w:rsidR="102A552A">
        <w:t xml:space="preserve">för att nå dit </w:t>
      </w:r>
      <w:r w:rsidR="348E297B">
        <w:t>samt</w:t>
      </w:r>
      <w:r w:rsidR="5FC6BE6E">
        <w:t xml:space="preserve"> hur</w:t>
      </w:r>
      <w:r w:rsidR="206F6FA0">
        <w:t xml:space="preserve"> </w:t>
      </w:r>
      <w:r w:rsidR="41DB190D">
        <w:t xml:space="preserve">dessa </w:t>
      </w:r>
      <w:r w:rsidR="2B7A0688">
        <w:t>kostnader skulle finansieras</w:t>
      </w:r>
      <w:r w:rsidR="0D6D8A6C">
        <w:t xml:space="preserve">. </w:t>
      </w:r>
    </w:p>
    <w:p w14:paraId="302476AC" w14:textId="2F94F985" w:rsidR="001933F2" w:rsidRDefault="53B0C288" w:rsidP="00521EE0">
      <w:pPr>
        <w:pStyle w:val="Brdtext"/>
        <w:numPr>
          <w:ilvl w:val="0"/>
          <w:numId w:val="24"/>
        </w:numPr>
        <w:spacing w:before="100" w:beforeAutospacing="1" w:after="360"/>
        <w:ind w:left="0" w:right="57"/>
      </w:pPr>
      <w:r>
        <w:lastRenderedPageBreak/>
        <w:t>Beskriv h</w:t>
      </w:r>
      <w:r w:rsidR="001933F2">
        <w:t xml:space="preserve">ur företagets produkt/tjänst kan skapa </w:t>
      </w:r>
      <w:r w:rsidR="001933F2" w:rsidRPr="006475C9">
        <w:rPr>
          <w:b/>
          <w:bCs/>
        </w:rPr>
        <w:t>kundnytta</w:t>
      </w:r>
      <w:r w:rsidR="001933F2">
        <w:t xml:space="preserve"> jämfört med dagens bästa lösningar på avsedd målmarknad. Kvantifiera kundnyttan (kr/år). </w:t>
      </w:r>
    </w:p>
    <w:p w14:paraId="01E97F3A" w14:textId="77777777" w:rsidR="001933F2" w:rsidRDefault="001933F2" w:rsidP="00521EE0">
      <w:pPr>
        <w:pStyle w:val="Brdtext"/>
        <w:numPr>
          <w:ilvl w:val="0"/>
          <w:numId w:val="24"/>
        </w:numPr>
        <w:spacing w:before="100" w:beforeAutospacing="1" w:after="360"/>
        <w:ind w:left="0" w:right="57"/>
      </w:pPr>
      <w:r>
        <w:t xml:space="preserve">Beskriv hur företaget kommer kunna säkerställa en tydlig fördel på marknaden för den aktuella produkten/tjänsten gentemot konkurrenter även på sikt </w:t>
      </w:r>
    </w:p>
    <w:p w14:paraId="75C28645" w14:textId="7B1696B2" w:rsidR="001933F2" w:rsidRDefault="69B44415" w:rsidP="00521EE0">
      <w:pPr>
        <w:pStyle w:val="Brdtext"/>
        <w:numPr>
          <w:ilvl w:val="0"/>
          <w:numId w:val="24"/>
        </w:numPr>
        <w:spacing w:before="100" w:beforeAutospacing="1" w:after="360"/>
        <w:ind w:left="0" w:right="57"/>
      </w:pPr>
      <w:r>
        <w:t>Beskriv h</w:t>
      </w:r>
      <w:r w:rsidR="001933F2">
        <w:t xml:space="preserve">ur länge (ange årtal) och i vilken omfattning (ange belopp) </w:t>
      </w:r>
      <w:r w:rsidR="00C32F95">
        <w:t xml:space="preserve">som </w:t>
      </w:r>
      <w:r w:rsidR="001933F2">
        <w:t xml:space="preserve">utvecklingen och kommersialiseringen av innovationen </w:t>
      </w:r>
      <w:r w:rsidR="00C32F95">
        <w:t xml:space="preserve">bedöms </w:t>
      </w:r>
      <w:r w:rsidR="001933F2">
        <w:t>vara i behov av ytterligare offentlig finansiering</w:t>
      </w:r>
      <w:r w:rsidR="00C32F95">
        <w:t>.</w:t>
      </w:r>
      <w:r w:rsidR="001933F2">
        <w:t xml:space="preserve"> </w:t>
      </w:r>
    </w:p>
    <w:p w14:paraId="42A5F9BB" w14:textId="77777777" w:rsidR="001933F2" w:rsidRDefault="001933F2" w:rsidP="00521EE0">
      <w:pPr>
        <w:pStyle w:val="Brdtext"/>
        <w:spacing w:before="100" w:beforeAutospacing="1" w:after="360"/>
        <w:ind w:right="57"/>
      </w:pPr>
    </w:p>
    <w:p w14:paraId="746A64A8" w14:textId="77777777" w:rsidR="001933F2" w:rsidRPr="00DD39E8" w:rsidRDefault="001933F2" w:rsidP="00521EE0">
      <w:pPr>
        <w:pStyle w:val="Brdtext"/>
        <w:numPr>
          <w:ilvl w:val="0"/>
          <w:numId w:val="19"/>
        </w:numPr>
        <w:spacing w:before="100" w:beforeAutospacing="1" w:after="360"/>
        <w:ind w:left="0" w:right="57"/>
        <w:rPr>
          <w:b/>
          <w:bCs/>
          <w:sz w:val="24"/>
          <w:szCs w:val="24"/>
        </w:rPr>
      </w:pPr>
      <w:r w:rsidRPr="00DD39E8">
        <w:rPr>
          <w:b/>
          <w:bCs/>
          <w:sz w:val="24"/>
          <w:szCs w:val="24"/>
        </w:rPr>
        <w:t xml:space="preserve">Innovationshöjd och IPR  </w:t>
      </w:r>
    </w:p>
    <w:p w14:paraId="30A46630" w14:textId="77777777" w:rsidR="001933F2" w:rsidRDefault="001933F2" w:rsidP="00521EE0">
      <w:pPr>
        <w:pStyle w:val="Brdtext"/>
        <w:numPr>
          <w:ilvl w:val="0"/>
          <w:numId w:val="29"/>
        </w:numPr>
        <w:spacing w:before="100" w:beforeAutospacing="1" w:after="360"/>
        <w:ind w:left="0" w:right="57"/>
      </w:pPr>
      <w:r>
        <w:t xml:space="preserve">Beskriv i vilken utsträckning och på vilket sätt produkten/tjänsten är </w:t>
      </w:r>
      <w:r w:rsidRPr="00A836CF">
        <w:rPr>
          <w:b/>
          <w:bCs/>
        </w:rPr>
        <w:t>unik och ny</w:t>
      </w:r>
      <w:r>
        <w:t xml:space="preserve"> i förhållande till befintliga lösningar. </w:t>
      </w:r>
    </w:p>
    <w:p w14:paraId="2DF0FB4E" w14:textId="77777777" w:rsidR="001933F2" w:rsidRDefault="001933F2" w:rsidP="00521EE0">
      <w:pPr>
        <w:pStyle w:val="Brdtext"/>
        <w:numPr>
          <w:ilvl w:val="0"/>
          <w:numId w:val="29"/>
        </w:numPr>
        <w:spacing w:before="100" w:beforeAutospacing="1" w:after="360"/>
        <w:ind w:left="0" w:right="57"/>
      </w:pPr>
      <w:r>
        <w:t xml:space="preserve">Beskriv det befintliga </w:t>
      </w:r>
      <w:r w:rsidRPr="006475C9">
        <w:rPr>
          <w:b/>
          <w:bCs/>
        </w:rPr>
        <w:t>skyddet för immateriella rättigheter</w:t>
      </w:r>
      <w:r>
        <w:t xml:space="preserve"> eller möjligheterna att säkerställa skydd för immateriella rättigheter (</w:t>
      </w:r>
      <w:proofErr w:type="gramStart"/>
      <w:r>
        <w:t>t.ex.</w:t>
      </w:r>
      <w:proofErr w:type="gramEnd"/>
      <w:r>
        <w:t xml:space="preserve"> patent), eller om och hur produkten/tjänsten kan skyddas mot konkurrens på andra sätt. Om patent är huvudsaklig strategi för skydd mot konkurrens är det meriterande med en oberoende nyhetsgranskning med positivt resultat. Om patent inte är huvudsaklig strategi krävs en annan trovärdig IPR-strategi. </w:t>
      </w:r>
    </w:p>
    <w:p w14:paraId="10E5BE33" w14:textId="77777777" w:rsidR="001933F2" w:rsidRPr="0085625D" w:rsidRDefault="001933F2" w:rsidP="00521EE0">
      <w:pPr>
        <w:pStyle w:val="Brdtext"/>
        <w:spacing w:before="100" w:beforeAutospacing="1" w:after="360"/>
        <w:ind w:right="57"/>
        <w:rPr>
          <w:b/>
          <w:bCs/>
        </w:rPr>
      </w:pPr>
    </w:p>
    <w:p w14:paraId="58BE5C5A" w14:textId="77777777" w:rsidR="001933F2" w:rsidRPr="00DD39E8" w:rsidRDefault="001933F2" w:rsidP="00521EE0">
      <w:pPr>
        <w:pStyle w:val="Brdtext"/>
        <w:numPr>
          <w:ilvl w:val="0"/>
          <w:numId w:val="19"/>
        </w:numPr>
        <w:spacing w:before="100" w:beforeAutospacing="1" w:after="360"/>
        <w:ind w:left="0" w:right="57"/>
        <w:rPr>
          <w:b/>
          <w:bCs/>
          <w:sz w:val="24"/>
          <w:szCs w:val="24"/>
        </w:rPr>
      </w:pPr>
      <w:r w:rsidRPr="00DD39E8">
        <w:rPr>
          <w:b/>
          <w:bCs/>
          <w:sz w:val="24"/>
          <w:szCs w:val="24"/>
        </w:rPr>
        <w:t xml:space="preserve">Mognadsgrad </w:t>
      </w:r>
    </w:p>
    <w:p w14:paraId="19E9E0E2" w14:textId="3B5CB739" w:rsidR="001933F2" w:rsidRDefault="420F08CB" w:rsidP="00521EE0">
      <w:pPr>
        <w:pStyle w:val="Brdtext"/>
        <w:numPr>
          <w:ilvl w:val="0"/>
          <w:numId w:val="25"/>
        </w:numPr>
        <w:spacing w:before="100" w:beforeAutospacing="1" w:after="360"/>
        <w:ind w:left="0" w:right="57"/>
      </w:pPr>
      <w:r>
        <w:t>Beskriv h</w:t>
      </w:r>
      <w:r w:rsidR="001933F2">
        <w:t>ur långt företaget hittills kommit i utvecklingen av den teknik/metod som produkten/tjänsten är baserad på. Aktuell mognadsgrad för tekniken/metoden</w:t>
      </w:r>
      <w:r w:rsidR="00497E7B">
        <w:t xml:space="preserve"> ska anges enligt </w:t>
      </w:r>
      <w:r w:rsidR="00F25C0E">
        <w:t xml:space="preserve">definition av </w:t>
      </w:r>
      <w:r w:rsidR="00497E7B" w:rsidRPr="00A836CF">
        <w:rPr>
          <w:b/>
          <w:bCs/>
        </w:rPr>
        <w:t>TRL</w:t>
      </w:r>
      <w:r w:rsidR="00B1025F">
        <w:t xml:space="preserve"> </w:t>
      </w:r>
      <w:r w:rsidR="001933F2">
        <w:t>(9-gradig skala)</w:t>
      </w:r>
      <w:r w:rsidR="00F25C0E">
        <w:t>,</w:t>
      </w:r>
      <w:r w:rsidR="001933F2">
        <w:t xml:space="preserve"> </w:t>
      </w:r>
      <w:r w:rsidR="00923CFA">
        <w:t xml:space="preserve">se </w:t>
      </w:r>
      <w:r w:rsidR="008F41DF">
        <w:t>B</w:t>
      </w:r>
      <w:r w:rsidR="00365E1B">
        <w:t xml:space="preserve">ilaga i utlysningstext. </w:t>
      </w:r>
    </w:p>
    <w:p w14:paraId="3C64FF11" w14:textId="69FD760D" w:rsidR="001933F2" w:rsidRDefault="0762D80C" w:rsidP="00521EE0">
      <w:pPr>
        <w:pStyle w:val="Brdtext"/>
        <w:numPr>
          <w:ilvl w:val="0"/>
          <w:numId w:val="25"/>
        </w:numPr>
        <w:spacing w:before="100" w:beforeAutospacing="1" w:after="360"/>
        <w:ind w:left="0" w:right="57"/>
      </w:pPr>
      <w:r>
        <w:t>Beskr</w:t>
      </w:r>
      <w:r w:rsidR="00883E0E">
        <w:t>i</w:t>
      </w:r>
      <w:r>
        <w:t>v h</w:t>
      </w:r>
      <w:r w:rsidR="001933F2">
        <w:t xml:space="preserve">ur långt företaget kommit i den konkreta </w:t>
      </w:r>
      <w:r w:rsidR="001933F2" w:rsidRPr="006475C9">
        <w:rPr>
          <w:b/>
          <w:bCs/>
        </w:rPr>
        <w:t>utvecklingen av affären</w:t>
      </w:r>
      <w:r w:rsidR="001933F2">
        <w:t xml:space="preserve"> runt produkten/tjänsten (kundkontakter, kundrespons, referenskunder, försäljning</w:t>
      </w:r>
      <w:r w:rsidR="00F25C0E">
        <w:t xml:space="preserve"> </w:t>
      </w:r>
      <w:proofErr w:type="spellStart"/>
      <w:r w:rsidR="00F25C0E">
        <w:t>etc</w:t>
      </w:r>
      <w:proofErr w:type="spellEnd"/>
      <w:r w:rsidR="001933F2">
        <w:t xml:space="preserve">). </w:t>
      </w:r>
    </w:p>
    <w:p w14:paraId="0999F52A" w14:textId="6A69791D" w:rsidR="001933F2" w:rsidRDefault="001933F2" w:rsidP="00521EE0">
      <w:pPr>
        <w:pStyle w:val="Brdtext"/>
        <w:numPr>
          <w:ilvl w:val="0"/>
          <w:numId w:val="25"/>
        </w:numPr>
        <w:spacing w:before="100" w:beforeAutospacing="1" w:after="360"/>
        <w:ind w:left="0" w:right="57"/>
      </w:pPr>
      <w:r>
        <w:t xml:space="preserve">Bifoga resultat från eventuella genomförda förstudier eller tidigare relevanta projekt och beskriv </w:t>
      </w:r>
      <w:r w:rsidR="00F22D2E">
        <w:t xml:space="preserve">eventuellt </w:t>
      </w:r>
      <w:r>
        <w:t>offentligt stöd som företaget tidigare erhållit, inklusive från Energimyndighet</w:t>
      </w:r>
      <w:r w:rsidR="00F22D2E">
        <w:t>en</w:t>
      </w:r>
      <w:r w:rsidR="3276DC34">
        <w:t xml:space="preserve">. </w:t>
      </w:r>
    </w:p>
    <w:p w14:paraId="725EF265" w14:textId="224E5342" w:rsidR="001933F2" w:rsidRDefault="001933F2" w:rsidP="00521EE0">
      <w:pPr>
        <w:pStyle w:val="Brdtext"/>
        <w:spacing w:before="100" w:beforeAutospacing="1" w:after="360"/>
        <w:ind w:right="57"/>
      </w:pPr>
    </w:p>
    <w:p w14:paraId="31DCD2AF" w14:textId="77777777" w:rsidR="00250D73" w:rsidRDefault="00250D73" w:rsidP="00521EE0">
      <w:pPr>
        <w:pStyle w:val="Brdtext"/>
        <w:spacing w:before="100" w:beforeAutospacing="1" w:after="360"/>
        <w:ind w:right="57"/>
      </w:pPr>
    </w:p>
    <w:p w14:paraId="3F85F7FD" w14:textId="77777777" w:rsidR="001933F2" w:rsidRPr="00DD39E8" w:rsidRDefault="001933F2" w:rsidP="00521EE0">
      <w:pPr>
        <w:pStyle w:val="Brdtext"/>
        <w:numPr>
          <w:ilvl w:val="0"/>
          <w:numId w:val="19"/>
        </w:numPr>
        <w:spacing w:before="100" w:beforeAutospacing="1" w:after="360"/>
        <w:ind w:left="0" w:right="57"/>
        <w:rPr>
          <w:b/>
          <w:bCs/>
          <w:sz w:val="24"/>
          <w:szCs w:val="24"/>
        </w:rPr>
      </w:pPr>
      <w:r w:rsidRPr="00DD39E8">
        <w:rPr>
          <w:b/>
          <w:bCs/>
          <w:sz w:val="24"/>
          <w:szCs w:val="24"/>
        </w:rPr>
        <w:lastRenderedPageBreak/>
        <w:t xml:space="preserve">Team och kund </w:t>
      </w:r>
    </w:p>
    <w:p w14:paraId="118782F3" w14:textId="77777777" w:rsidR="001933F2" w:rsidRDefault="001933F2" w:rsidP="00521EE0">
      <w:pPr>
        <w:pStyle w:val="Brdtext"/>
        <w:numPr>
          <w:ilvl w:val="0"/>
          <w:numId w:val="26"/>
        </w:numPr>
        <w:spacing w:before="100" w:beforeAutospacing="1" w:after="360"/>
        <w:ind w:left="0" w:right="57"/>
      </w:pPr>
      <w:r>
        <w:t xml:space="preserve">Beskriv </w:t>
      </w:r>
      <w:r w:rsidRPr="009B0F4A">
        <w:rPr>
          <w:b/>
          <w:bCs/>
        </w:rPr>
        <w:t>teamets</w:t>
      </w:r>
      <w:r>
        <w:t xml:space="preserve"> kompetens och erfarenhet med avseende på: branschförståelse, aktuell teknik/metod, generell affärsutveckling samt tidigare erfarenheter att driva kommersialisering i start-</w:t>
      </w:r>
      <w:proofErr w:type="spellStart"/>
      <w:r>
        <w:t>up</w:t>
      </w:r>
      <w:proofErr w:type="spellEnd"/>
      <w:r>
        <w:t xml:space="preserve"> företag. Beskriv även styrelsens sammansättning samt eventuella rådgivare. </w:t>
      </w:r>
    </w:p>
    <w:p w14:paraId="16B7562F" w14:textId="2656CDEF" w:rsidR="001933F2" w:rsidRDefault="001933F2" w:rsidP="00521EE0">
      <w:pPr>
        <w:pStyle w:val="Brdtext"/>
        <w:numPr>
          <w:ilvl w:val="0"/>
          <w:numId w:val="26"/>
        </w:numPr>
        <w:spacing w:before="100" w:beforeAutospacing="1" w:after="360"/>
        <w:ind w:left="0" w:right="57"/>
      </w:pPr>
      <w:r>
        <w:t xml:space="preserve">Ange namn på eventuella </w:t>
      </w:r>
      <w:r w:rsidRPr="009B0F4A">
        <w:rPr>
          <w:b/>
          <w:bCs/>
        </w:rPr>
        <w:t>aktörer</w:t>
      </w:r>
      <w:r>
        <w:t xml:space="preserve"> som haft stor betydelse för innovationen inom var och en av följande kategorier; </w:t>
      </w:r>
      <w:r w:rsidR="007167AC">
        <w:t>1</w:t>
      </w:r>
      <w:r>
        <w:t>) inkubatorer, science parks eller andra innovationsmiljöer</w:t>
      </w:r>
      <w:r w:rsidR="0003084D">
        <w:t>,</w:t>
      </w:r>
      <w:r>
        <w:t xml:space="preserve"> </w:t>
      </w:r>
      <w:r w:rsidR="007167AC">
        <w:t>2</w:t>
      </w:r>
      <w:r>
        <w:t>) universitet, högskolor eller forskningsinstitut</w:t>
      </w:r>
      <w:r w:rsidR="0003084D">
        <w:t>,</w:t>
      </w:r>
      <w:r>
        <w:t xml:space="preserve"> </w:t>
      </w:r>
      <w:r w:rsidR="007167AC">
        <w:t>3</w:t>
      </w:r>
      <w:r>
        <w:t>) finansiärer, offentliga eller privata</w:t>
      </w:r>
      <w:r w:rsidR="0003084D">
        <w:t>,</w:t>
      </w:r>
      <w:r>
        <w:t xml:space="preserve"> </w:t>
      </w:r>
      <w:r w:rsidR="007167AC">
        <w:t>4</w:t>
      </w:r>
      <w:r>
        <w:t>) kunder eller partners</w:t>
      </w:r>
      <w:r w:rsidR="0003084D">
        <w:t>,</w:t>
      </w:r>
      <w:r>
        <w:t xml:space="preserve"> </w:t>
      </w:r>
      <w:r w:rsidR="007167AC">
        <w:t>5</w:t>
      </w:r>
      <w:r>
        <w:t>) andra aktörer.</w:t>
      </w:r>
    </w:p>
    <w:p w14:paraId="1271FB81" w14:textId="2E75C715" w:rsidR="001933F2" w:rsidRDefault="001933F2" w:rsidP="00521EE0">
      <w:pPr>
        <w:pStyle w:val="Brdtext"/>
        <w:numPr>
          <w:ilvl w:val="0"/>
          <w:numId w:val="26"/>
        </w:numPr>
        <w:spacing w:before="100" w:beforeAutospacing="1" w:after="360"/>
        <w:ind w:left="0" w:right="57"/>
      </w:pPr>
      <w:r>
        <w:t xml:space="preserve">Ange relevanta </w:t>
      </w:r>
      <w:r w:rsidRPr="009B0F4A">
        <w:rPr>
          <w:b/>
          <w:bCs/>
        </w:rPr>
        <w:t>referenspersoner</w:t>
      </w:r>
      <w:r>
        <w:t xml:space="preserve"> (inkl. kontaktuppgifter), som kan ge ett omdöme om den aktuella lösningen, inom </w:t>
      </w:r>
      <w:r w:rsidR="00E73911">
        <w:t>1</w:t>
      </w:r>
      <w:r>
        <w:t>) teknik/metod (</w:t>
      </w:r>
      <w:proofErr w:type="gramStart"/>
      <w:r>
        <w:t>t.ex.</w:t>
      </w:r>
      <w:proofErr w:type="gramEnd"/>
      <w:r>
        <w:t xml:space="preserve"> branschexperter </w:t>
      </w:r>
      <w:r w:rsidR="57EF37F5">
        <w:t>f</w:t>
      </w:r>
      <w:r>
        <w:t xml:space="preserve">rån industri eller forskning), </w:t>
      </w:r>
      <w:r w:rsidR="00E73911">
        <w:t>2</w:t>
      </w:r>
      <w:r>
        <w:t xml:space="preserve">) marknad (t.ex. potentiella kunder), </w:t>
      </w:r>
      <w:r w:rsidR="00E73911">
        <w:t>3</w:t>
      </w:r>
      <w:r>
        <w:t xml:space="preserve">) IPR (t.ex. patentbyrå) eller </w:t>
      </w:r>
      <w:r w:rsidR="00E73911">
        <w:t>4</w:t>
      </w:r>
      <w:r>
        <w:t>) affärsplan/affärsidé (t.ex. representanter ifrån innovationssystem eller inkubator).</w:t>
      </w:r>
    </w:p>
    <w:p w14:paraId="39CA40B5" w14:textId="1DABDB80" w:rsidR="001933F2" w:rsidRDefault="4A45AE00" w:rsidP="006C4073">
      <w:pPr>
        <w:pStyle w:val="Brdtext"/>
        <w:numPr>
          <w:ilvl w:val="0"/>
          <w:numId w:val="26"/>
        </w:numPr>
        <w:spacing w:before="100" w:beforeAutospacing="1" w:after="360"/>
        <w:ind w:left="0" w:right="57"/>
      </w:pPr>
      <w:r>
        <w:t xml:space="preserve">Beskriv </w:t>
      </w:r>
      <w:r w:rsidRPr="00E73911">
        <w:rPr>
          <w:b/>
          <w:bCs/>
        </w:rPr>
        <w:t>s</w:t>
      </w:r>
      <w:r w:rsidR="001933F2" w:rsidRPr="00E73911">
        <w:rPr>
          <w:b/>
          <w:bCs/>
        </w:rPr>
        <w:t>amarbetsavtal</w:t>
      </w:r>
      <w:r w:rsidR="001933F2">
        <w:t xml:space="preserve"> eller överenskommelse med kravställande, kund med koppling till verifieringsprojektet. </w:t>
      </w:r>
      <w:r w:rsidR="008520D9">
        <w:t>Notera att det är ett krav att b</w:t>
      </w:r>
      <w:r w:rsidR="001933F2">
        <w:t>ifoga undertecknat samarbetsavtal/överenskommelse</w:t>
      </w:r>
      <w:r w:rsidR="006512C3">
        <w:t xml:space="preserve"> (LOI)</w:t>
      </w:r>
      <w:r w:rsidR="001933F2">
        <w:t xml:space="preserve"> till ansökan</w:t>
      </w:r>
      <w:r w:rsidR="006C4073">
        <w:t xml:space="preserve">. Uppge även </w:t>
      </w:r>
      <w:r w:rsidR="001933F2">
        <w:t>kontaktuppgifter för referenstagning.</w:t>
      </w:r>
    </w:p>
    <w:p w14:paraId="3F367124" w14:textId="304BC05C" w:rsidR="559DBF0E" w:rsidRDefault="559DBF0E" w:rsidP="62C678BB">
      <w:pPr>
        <w:pStyle w:val="Brdtext"/>
        <w:numPr>
          <w:ilvl w:val="0"/>
          <w:numId w:val="26"/>
        </w:numPr>
        <w:spacing w:beforeAutospacing="1" w:after="360"/>
        <w:ind w:left="0" w:right="57"/>
      </w:pPr>
      <w:r>
        <w:t xml:space="preserve">Om </w:t>
      </w:r>
      <w:r w:rsidR="001933F2">
        <w:t xml:space="preserve">det finns en aktuell </w:t>
      </w:r>
      <w:r w:rsidR="001933F2" w:rsidRPr="004160CC">
        <w:rPr>
          <w:b/>
          <w:bCs/>
        </w:rPr>
        <w:t>affärsplan</w:t>
      </w:r>
      <w:r w:rsidR="006C4073">
        <w:rPr>
          <w:b/>
          <w:bCs/>
        </w:rPr>
        <w:t>,</w:t>
      </w:r>
      <w:r w:rsidR="42136CB5">
        <w:t xml:space="preserve"> </w:t>
      </w:r>
      <w:r w:rsidR="00550C4D">
        <w:t xml:space="preserve">ange </w:t>
      </w:r>
      <w:r w:rsidR="001933F2">
        <w:t>när den</w:t>
      </w:r>
      <w:r w:rsidR="00EB7C0B">
        <w:t xml:space="preserve"> i så fall</w:t>
      </w:r>
      <w:r w:rsidR="001933F2">
        <w:t xml:space="preserve"> godkändes av styrelsen</w:t>
      </w:r>
      <w:r w:rsidR="006C4073">
        <w:t xml:space="preserve"> samt b</w:t>
      </w:r>
      <w:r w:rsidR="4E7DC379">
        <w:t>ifoga affärsplanen.</w:t>
      </w:r>
    </w:p>
    <w:p w14:paraId="55BFEF84" w14:textId="77777777" w:rsidR="001933F2" w:rsidRDefault="001933F2" w:rsidP="00521EE0">
      <w:pPr>
        <w:pStyle w:val="Brdtext"/>
        <w:spacing w:before="100" w:beforeAutospacing="1" w:after="360"/>
        <w:ind w:right="57"/>
      </w:pPr>
    </w:p>
    <w:p w14:paraId="3F5471A5" w14:textId="77777777" w:rsidR="001933F2" w:rsidRPr="00DD39E8" w:rsidRDefault="001933F2" w:rsidP="00521EE0">
      <w:pPr>
        <w:pStyle w:val="Brdtext"/>
        <w:numPr>
          <w:ilvl w:val="0"/>
          <w:numId w:val="19"/>
        </w:numPr>
        <w:spacing w:before="100" w:beforeAutospacing="1" w:after="360"/>
        <w:ind w:left="0" w:right="57"/>
        <w:rPr>
          <w:b/>
          <w:bCs/>
          <w:sz w:val="24"/>
          <w:szCs w:val="24"/>
        </w:rPr>
      </w:pPr>
      <w:r w:rsidRPr="00DD39E8">
        <w:rPr>
          <w:b/>
          <w:bCs/>
          <w:sz w:val="24"/>
          <w:szCs w:val="24"/>
        </w:rPr>
        <w:t xml:space="preserve">Genomförbarhet </w:t>
      </w:r>
    </w:p>
    <w:p w14:paraId="2598A6DA" w14:textId="1C393095" w:rsidR="001933F2" w:rsidRDefault="001933F2" w:rsidP="00521EE0">
      <w:pPr>
        <w:pStyle w:val="Brdtext"/>
        <w:numPr>
          <w:ilvl w:val="0"/>
          <w:numId w:val="27"/>
        </w:numPr>
        <w:spacing w:before="100" w:beforeAutospacing="1" w:after="360"/>
        <w:ind w:left="0" w:right="57"/>
      </w:pPr>
      <w:r>
        <w:t xml:space="preserve">Ange </w:t>
      </w:r>
      <w:r w:rsidRPr="00663A2C">
        <w:rPr>
          <w:b/>
          <w:bCs/>
        </w:rPr>
        <w:t>mål</w:t>
      </w:r>
      <w:r>
        <w:t xml:space="preserve"> i enlighet med </w:t>
      </w:r>
      <w:r w:rsidR="00E142B8">
        <w:t>U</w:t>
      </w:r>
      <w:r>
        <w:t>tlysningstextens inriktning för det aktuella projektet. Målen beskrivs lämpligen i 4</w:t>
      </w:r>
      <w:r w:rsidR="00663A2C">
        <w:t xml:space="preserve"> till </w:t>
      </w:r>
      <w:r>
        <w:t>5 punkter och varje mål ska kopplas till minst en aktivitet.</w:t>
      </w:r>
    </w:p>
    <w:p w14:paraId="6C45BFDA" w14:textId="1805EE50" w:rsidR="001933F2" w:rsidRDefault="225B0ABC" w:rsidP="00521EE0">
      <w:pPr>
        <w:pStyle w:val="Brdtext"/>
        <w:numPr>
          <w:ilvl w:val="0"/>
          <w:numId w:val="27"/>
        </w:numPr>
        <w:spacing w:before="100" w:beforeAutospacing="1" w:after="360"/>
        <w:ind w:left="0" w:right="57"/>
      </w:pPr>
      <w:r>
        <w:t>Beskriv p</w:t>
      </w:r>
      <w:r w:rsidR="001933F2">
        <w:t>lan</w:t>
      </w:r>
      <w:r w:rsidR="1E6FE48B">
        <w:t>en</w:t>
      </w:r>
      <w:r w:rsidR="001933F2">
        <w:t xml:space="preserve"> för projektets genomförande. Dela in projektet i </w:t>
      </w:r>
      <w:r w:rsidR="001933F2" w:rsidRPr="00663A2C">
        <w:rPr>
          <w:b/>
          <w:bCs/>
        </w:rPr>
        <w:t>arbetspaket</w:t>
      </w:r>
      <w:r w:rsidR="001933F2">
        <w:t xml:space="preserve"> som vart och ett beskrivs med; </w:t>
      </w:r>
      <w:r w:rsidR="001933F2" w:rsidRPr="002A5FD7">
        <w:rPr>
          <w:i/>
          <w:iCs/>
        </w:rPr>
        <w:t>rubrik, tid</w:t>
      </w:r>
      <w:r w:rsidR="00952DA5" w:rsidRPr="002A5FD7">
        <w:rPr>
          <w:i/>
          <w:iCs/>
        </w:rPr>
        <w:t>plan</w:t>
      </w:r>
      <w:r w:rsidR="001933F2" w:rsidRPr="002A5FD7">
        <w:rPr>
          <w:i/>
          <w:iCs/>
        </w:rPr>
        <w:t>, kostnad, kortfattad beskrivning över aktivitet</w:t>
      </w:r>
      <w:r w:rsidR="009C01D5" w:rsidRPr="002A5FD7">
        <w:rPr>
          <w:i/>
          <w:iCs/>
        </w:rPr>
        <w:t>en</w:t>
      </w:r>
      <w:r w:rsidR="001933F2">
        <w:t xml:space="preserve"> samt ange </w:t>
      </w:r>
      <w:r w:rsidR="001933F2" w:rsidRPr="002A5FD7">
        <w:rPr>
          <w:i/>
          <w:iCs/>
        </w:rPr>
        <w:t xml:space="preserve">vilket/vilka av projektets mål </w:t>
      </w:r>
      <w:r w:rsidR="00FB346E" w:rsidRPr="002A5FD7">
        <w:rPr>
          <w:i/>
          <w:iCs/>
        </w:rPr>
        <w:t xml:space="preserve">respektive </w:t>
      </w:r>
      <w:r w:rsidR="001933F2" w:rsidRPr="002A5FD7">
        <w:rPr>
          <w:i/>
          <w:iCs/>
        </w:rPr>
        <w:t>arbetspaketet är kopplat mot</w:t>
      </w:r>
      <w:r w:rsidR="001933F2">
        <w:t>.</w:t>
      </w:r>
      <w:r w:rsidR="002675C2">
        <w:t xml:space="preserve"> Använd följande uppställning:</w:t>
      </w:r>
    </w:p>
    <w:p w14:paraId="2DE79744" w14:textId="77777777" w:rsidR="00850E2B" w:rsidRPr="00B46067" w:rsidRDefault="00850E2B" w:rsidP="00850E2B">
      <w:pPr>
        <w:pStyle w:val="Brdtext"/>
        <w:spacing w:before="100" w:beforeAutospacing="1" w:after="360"/>
        <w:ind w:right="57"/>
        <w:contextualSpacing/>
        <w:rPr>
          <w:b/>
        </w:rPr>
      </w:pPr>
      <w:r w:rsidRPr="001933F2">
        <w:rPr>
          <w:b/>
        </w:rPr>
        <w:t>Arbetspaket 1</w:t>
      </w:r>
      <w:r w:rsidRPr="001933F2">
        <w:t>: [Rubrik]</w:t>
      </w:r>
      <w:r w:rsidRPr="001933F2">
        <w:br/>
      </w:r>
      <w:r w:rsidRPr="001933F2">
        <w:rPr>
          <w:b/>
        </w:rPr>
        <w:t>Tidplan</w:t>
      </w:r>
      <w:r w:rsidRPr="001933F2">
        <w:t>: Start [månad, år] – Slut [månad, år]</w:t>
      </w:r>
      <w:r w:rsidRPr="001933F2">
        <w:br/>
      </w:r>
      <w:r w:rsidRPr="001933F2">
        <w:rPr>
          <w:b/>
        </w:rPr>
        <w:t>Kostnad</w:t>
      </w:r>
      <w:r w:rsidRPr="001933F2">
        <w:t>: [Totalt för paketet]</w:t>
      </w:r>
      <w:r w:rsidRPr="001933F2">
        <w:br/>
      </w:r>
      <w:r w:rsidRPr="001933F2">
        <w:rPr>
          <w:b/>
        </w:rPr>
        <w:t xml:space="preserve">Beskrivning: </w:t>
      </w:r>
      <w:r w:rsidRPr="001933F2">
        <w:rPr>
          <w:bCs/>
        </w:rPr>
        <w:t>[Kortfattad beskrivning över aktiviteterna]</w:t>
      </w:r>
    </w:p>
    <w:p w14:paraId="0CA8D308" w14:textId="1FEBEAA7" w:rsidR="00850E2B" w:rsidRPr="001933F2" w:rsidRDefault="00850E2B" w:rsidP="00850E2B">
      <w:pPr>
        <w:pStyle w:val="Brdtext"/>
        <w:spacing w:before="100" w:beforeAutospacing="1" w:after="360"/>
        <w:ind w:right="57"/>
        <w:contextualSpacing/>
      </w:pPr>
      <w:r w:rsidRPr="001933F2">
        <w:rPr>
          <w:b/>
        </w:rPr>
        <w:t>Koppling till mål</w:t>
      </w:r>
      <w:r w:rsidRPr="001933F2">
        <w:t>: [Ange vilket/vilka mål arbetspaketet är kopplat mot]</w:t>
      </w:r>
    </w:p>
    <w:p w14:paraId="6F9B2501" w14:textId="77777777" w:rsidR="00850E2B" w:rsidRDefault="00850E2B" w:rsidP="00850E2B">
      <w:pPr>
        <w:pStyle w:val="Brdtext"/>
        <w:spacing w:before="100" w:beforeAutospacing="1" w:after="360"/>
        <w:ind w:right="57"/>
      </w:pPr>
    </w:p>
    <w:p w14:paraId="4ADDF30C" w14:textId="04195880" w:rsidR="001933F2" w:rsidRDefault="001933F2" w:rsidP="00521EE0">
      <w:pPr>
        <w:pStyle w:val="Brdtext"/>
        <w:numPr>
          <w:ilvl w:val="0"/>
          <w:numId w:val="27"/>
        </w:numPr>
        <w:spacing w:before="100" w:beforeAutospacing="1" w:after="360"/>
        <w:ind w:left="0" w:right="57"/>
      </w:pPr>
      <w:r>
        <w:lastRenderedPageBreak/>
        <w:t xml:space="preserve">Se till att </w:t>
      </w:r>
      <w:r w:rsidRPr="00C32F95">
        <w:rPr>
          <w:b/>
          <w:bCs/>
        </w:rPr>
        <w:t>kostnadsposterna</w:t>
      </w:r>
      <w:r>
        <w:t xml:space="preserve"> i själva ansökans budget är specificerade med avseende på vad kostnaden utgörs av samt vem som ska leverera.</w:t>
      </w:r>
      <w:r w:rsidR="00663A2C">
        <w:t xml:space="preserve"> Se även till att summan av ansökans kostnader är lika stor som summan av kostnaderna för samtliga arbetspaket.</w:t>
      </w:r>
      <w:r w:rsidR="001811CA">
        <w:t xml:space="preserve"> Kontrollera att minst ett arbetspaket börjar vid projektstart samt att minst ett arbetspaket </w:t>
      </w:r>
      <w:r w:rsidR="002675C2">
        <w:t>pågår till projektslut.</w:t>
      </w:r>
    </w:p>
    <w:p w14:paraId="1693AD5E" w14:textId="2E8C9BB0" w:rsidR="001933F2" w:rsidRDefault="766E86C3" w:rsidP="00521EE0">
      <w:pPr>
        <w:pStyle w:val="Brdtext"/>
        <w:numPr>
          <w:ilvl w:val="0"/>
          <w:numId w:val="27"/>
        </w:numPr>
        <w:spacing w:before="100" w:beforeAutospacing="1" w:after="360"/>
        <w:ind w:left="0" w:right="57"/>
      </w:pPr>
      <w:r>
        <w:t xml:space="preserve">Beskriv </w:t>
      </w:r>
      <w:r w:rsidR="001933F2">
        <w:t>plan</w:t>
      </w:r>
      <w:r w:rsidR="3B78AD45">
        <w:t>en</w:t>
      </w:r>
      <w:r w:rsidR="001933F2">
        <w:t xml:space="preserve"> för </w:t>
      </w:r>
      <w:r w:rsidR="001933F2" w:rsidRPr="00583FEB">
        <w:rPr>
          <w:b/>
          <w:bCs/>
        </w:rPr>
        <w:t>medfinansiering</w:t>
      </w:r>
      <w:r w:rsidR="001933F2">
        <w:t xml:space="preserve"> av projektets </w:t>
      </w:r>
      <w:r w:rsidR="1FFC3390">
        <w:t xml:space="preserve">totala </w:t>
      </w:r>
      <w:r w:rsidR="001933F2">
        <w:t>kostnader</w:t>
      </w:r>
      <w:r w:rsidR="001B4C34">
        <w:t>.</w:t>
      </w:r>
      <w:r w:rsidR="001933F2">
        <w:t xml:space="preserve"> </w:t>
      </w:r>
      <w:r w:rsidR="00E867E6">
        <w:t>O</w:t>
      </w:r>
      <w:r w:rsidR="001933F2">
        <w:t xml:space="preserve">m medfinansieringen ska ske med egna medel behöver det framgå att företaget har dessa medel idag eller hur företaget avser ta in dessa medel. Energimyndighetens affärsutvecklingsstöd förutsätter att projektets kostnader, till minst 55 %, täcks av privat medfinansiering. De kostnader som </w:t>
      </w:r>
      <w:r w:rsidR="00E867E6">
        <w:t>företaget</w:t>
      </w:r>
      <w:r w:rsidR="001933F2">
        <w:t xml:space="preserve"> lägger ned i projektet kan utgöra del i medfinansieringen</w:t>
      </w:r>
      <w:r w:rsidR="0059358D">
        <w:t>,</w:t>
      </w:r>
      <w:r w:rsidR="001933F2">
        <w:t xml:space="preserve"> men förutsätter att den sökande skriftligt kan styrka </w:t>
      </w:r>
      <w:r w:rsidR="2BC50D8B">
        <w:t>dessa</w:t>
      </w:r>
      <w:r w:rsidR="001933F2">
        <w:t xml:space="preserve"> ekonomiska åtaganden i projektet. Medfinansiering som ej godkänns är </w:t>
      </w:r>
      <w:proofErr w:type="gramStart"/>
      <w:r w:rsidR="001933F2">
        <w:t>t.ex.</w:t>
      </w:r>
      <w:proofErr w:type="gramEnd"/>
      <w:r w:rsidR="001933F2">
        <w:t xml:space="preserve"> </w:t>
      </w:r>
      <w:proofErr w:type="spellStart"/>
      <w:r w:rsidR="001933F2">
        <w:t>Almi’s</w:t>
      </w:r>
      <w:proofErr w:type="spellEnd"/>
      <w:r w:rsidR="001933F2">
        <w:t xml:space="preserve"> villkorslån, egen oavlönad arbetstid eller osäkra framtida kundintäkter. Ett undertecknat medfinansieringsintyg ska inlämnas.</w:t>
      </w:r>
    </w:p>
    <w:p w14:paraId="3A6EA8B2" w14:textId="4496E3CD" w:rsidR="00B40D07" w:rsidRPr="000C37BC" w:rsidRDefault="68F073E7" w:rsidP="00521EE0">
      <w:pPr>
        <w:pStyle w:val="Brdtext"/>
        <w:numPr>
          <w:ilvl w:val="0"/>
          <w:numId w:val="27"/>
        </w:numPr>
        <w:spacing w:before="100" w:beforeAutospacing="1" w:after="360"/>
        <w:ind w:left="0" w:right="57"/>
      </w:pPr>
      <w:r>
        <w:t>Redogör för</w:t>
      </w:r>
      <w:r w:rsidR="1D28A277">
        <w:t xml:space="preserve"> vilket</w:t>
      </w:r>
      <w:r>
        <w:t xml:space="preserve"> å</w:t>
      </w:r>
      <w:r w:rsidR="001933F2">
        <w:t>r och datum företaget registre</w:t>
      </w:r>
      <w:r w:rsidR="5CA28F5F">
        <w:t>rades</w:t>
      </w:r>
      <w:r w:rsidR="001933F2">
        <w:t xml:space="preserve"> hos Bolagsverket, företagets omsättning vid senaste bokslut, antal anställda i företaget vid planerad projektstart </w:t>
      </w:r>
      <w:r w:rsidR="0F3F25F9">
        <w:t>samt</w:t>
      </w:r>
      <w:r w:rsidR="003C6A5A">
        <w:t xml:space="preserve"> bekräfta</w:t>
      </w:r>
      <w:r w:rsidR="5C7C12B6">
        <w:t xml:space="preserve"> att</w:t>
      </w:r>
      <w:r w:rsidR="001933F2">
        <w:t xml:space="preserve"> företaget </w:t>
      </w:r>
      <w:r w:rsidR="2790B976">
        <w:t>uppfyller villkoren för</w:t>
      </w:r>
      <w:r w:rsidR="001933F2">
        <w:t xml:space="preserve"> SMF (se definition i</w:t>
      </w:r>
      <w:r w:rsidR="00B12760">
        <w:t xml:space="preserve"> </w:t>
      </w:r>
      <w:r w:rsidR="00E142B8">
        <w:t>B</w:t>
      </w:r>
      <w:r w:rsidR="00B12760">
        <w:t>ilaga i</w:t>
      </w:r>
      <w:r w:rsidR="001933F2">
        <w:t xml:space="preserve"> </w:t>
      </w:r>
      <w:r w:rsidR="006512C3">
        <w:t>u</w:t>
      </w:r>
      <w:r w:rsidR="001933F2">
        <w:t>tlysningstexten)</w:t>
      </w:r>
    </w:p>
    <w:sectPr w:rsidR="00B40D07" w:rsidRPr="000C37BC" w:rsidSect="00E11505">
      <w:pgSz w:w="11906" w:h="16838" w:code="9"/>
      <w:pgMar w:top="1418" w:right="2353" w:bottom="1418" w:left="2353" w:header="45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996D32C" w16cex:dateUtc="2020-03-18T14:19:00Z"/>
  <w16cex:commentExtensible w16cex:durableId="4ECC50D8" w16cex:dateUtc="2020-03-18T14:18:00Z"/>
  <w16cex:commentExtensible w16cex:durableId="1B8C6B27" w16cex:dateUtc="2020-03-18T14: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E7C4" w14:textId="77777777" w:rsidR="008E640E" w:rsidRDefault="008E640E" w:rsidP="00DF6D4E">
      <w:r>
        <w:separator/>
      </w:r>
    </w:p>
  </w:endnote>
  <w:endnote w:type="continuationSeparator" w:id="0">
    <w:p w14:paraId="51A3316E" w14:textId="77777777" w:rsidR="008E640E" w:rsidRDefault="008E640E" w:rsidP="00DF6D4E">
      <w:r>
        <w:continuationSeparator/>
      </w:r>
    </w:p>
  </w:endnote>
  <w:endnote w:type="continuationNotice" w:id="1">
    <w:p w14:paraId="74D0CC58" w14:textId="77777777" w:rsidR="008E640E" w:rsidRDefault="008E6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A1CD" w14:textId="77777777" w:rsidR="008E640E" w:rsidRDefault="008E640E" w:rsidP="00DF6D4E">
      <w:r>
        <w:separator/>
      </w:r>
    </w:p>
  </w:footnote>
  <w:footnote w:type="continuationSeparator" w:id="0">
    <w:p w14:paraId="261B7BCA" w14:textId="77777777" w:rsidR="008E640E" w:rsidRDefault="008E640E" w:rsidP="00DF6D4E">
      <w:r>
        <w:continuationSeparator/>
      </w:r>
    </w:p>
  </w:footnote>
  <w:footnote w:type="continuationNotice" w:id="1">
    <w:p w14:paraId="5541717D" w14:textId="77777777" w:rsidR="008E640E" w:rsidRDefault="008E64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5ABC"/>
    <w:multiLevelType w:val="hybridMultilevel"/>
    <w:tmpl w:val="68DC1E34"/>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0BA02E3E"/>
    <w:multiLevelType w:val="hybridMultilevel"/>
    <w:tmpl w:val="5D2CE8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48309F5"/>
    <w:multiLevelType w:val="hybridMultilevel"/>
    <w:tmpl w:val="6826011A"/>
    <w:lvl w:ilvl="0" w:tplc="041D0017">
      <w:start w:val="1"/>
      <w:numFmt w:val="lowerLetter"/>
      <w:lvlText w:val="%1)"/>
      <w:lvlJc w:val="left"/>
      <w:pPr>
        <w:ind w:left="720" w:hanging="360"/>
      </w:pPr>
    </w:lvl>
    <w:lvl w:ilvl="1" w:tplc="041D000F">
      <w:start w:val="1"/>
      <w:numFmt w:val="decimal"/>
      <w:lvlText w:val="%2."/>
      <w:lvlJc w:val="left"/>
      <w:pPr>
        <w:ind w:left="1440" w:hanging="360"/>
      </w:pPr>
      <w:rPr>
        <w:rFonts w:hint="default"/>
      </w:rPr>
    </w:lvl>
    <w:lvl w:ilvl="2" w:tplc="7E9A620C">
      <w:numFmt w:val="bullet"/>
      <w:lvlText w:val=""/>
      <w:lvlJc w:val="left"/>
      <w:pPr>
        <w:ind w:left="2340" w:hanging="360"/>
      </w:pPr>
      <w:rPr>
        <w:rFonts w:ascii="Symbol" w:eastAsiaTheme="minorHAnsi" w:hAnsi="Symbol" w:cstheme="minorBidi"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C120E88"/>
    <w:multiLevelType w:val="hybridMultilevel"/>
    <w:tmpl w:val="6B12EBFA"/>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22DA3302"/>
    <w:multiLevelType w:val="hybridMultilevel"/>
    <w:tmpl w:val="2FD0B29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2ADF772D"/>
    <w:multiLevelType w:val="hybridMultilevel"/>
    <w:tmpl w:val="8932B9B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2DC77273"/>
    <w:multiLevelType w:val="hybridMultilevel"/>
    <w:tmpl w:val="DCB6D97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355E07A3"/>
    <w:multiLevelType w:val="hybridMultilevel"/>
    <w:tmpl w:val="7108E34A"/>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9" w15:restartNumberingAfterBreak="0">
    <w:nsid w:val="46F15916"/>
    <w:multiLevelType w:val="hybridMultilevel"/>
    <w:tmpl w:val="B1906874"/>
    <w:lvl w:ilvl="0" w:tplc="041D0017">
      <w:start w:val="1"/>
      <w:numFmt w:val="lowerLetter"/>
      <w:lvlText w:val="%1)"/>
      <w:lvlJc w:val="left"/>
      <w:pPr>
        <w:ind w:left="720" w:hanging="360"/>
      </w:pPr>
    </w:lvl>
    <w:lvl w:ilvl="1" w:tplc="041D000F">
      <w:start w:val="1"/>
      <w:numFmt w:val="decimal"/>
      <w:lvlText w:val="%2."/>
      <w:lvlJc w:val="left"/>
      <w:pPr>
        <w:ind w:left="1440" w:hanging="360"/>
      </w:pPr>
      <w:rPr>
        <w:rFonts w:hint="default"/>
      </w:rPr>
    </w:lvl>
    <w:lvl w:ilvl="2" w:tplc="7E9A620C">
      <w:numFmt w:val="bullet"/>
      <w:lvlText w:val=""/>
      <w:lvlJc w:val="left"/>
      <w:pPr>
        <w:ind w:left="2340" w:hanging="360"/>
      </w:pPr>
      <w:rPr>
        <w:rFonts w:ascii="Symbol" w:eastAsiaTheme="minorHAnsi" w:hAnsi="Symbol" w:cstheme="minorBidi"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78B70BE"/>
    <w:multiLevelType w:val="hybridMultilevel"/>
    <w:tmpl w:val="EA2C3F38"/>
    <w:lvl w:ilvl="0" w:tplc="041D0017">
      <w:start w:val="1"/>
      <w:numFmt w:val="lowerLetter"/>
      <w:lvlText w:val="%1)"/>
      <w:lvlJc w:val="left"/>
      <w:pPr>
        <w:ind w:left="720" w:hanging="360"/>
      </w:pPr>
    </w:lvl>
    <w:lvl w:ilvl="1" w:tplc="041D000F">
      <w:start w:val="1"/>
      <w:numFmt w:val="decimal"/>
      <w:lvlText w:val="%2."/>
      <w:lvlJc w:val="left"/>
      <w:pPr>
        <w:ind w:left="1440" w:hanging="360"/>
      </w:pPr>
      <w:rPr>
        <w:rFonts w:hint="default"/>
      </w:rPr>
    </w:lvl>
    <w:lvl w:ilvl="2" w:tplc="7E9A620C">
      <w:numFmt w:val="bullet"/>
      <w:lvlText w:val=""/>
      <w:lvlJc w:val="left"/>
      <w:pPr>
        <w:ind w:left="2340" w:hanging="360"/>
      </w:pPr>
      <w:rPr>
        <w:rFonts w:ascii="Symbol" w:eastAsiaTheme="minorHAnsi" w:hAnsi="Symbol" w:cstheme="minorBidi"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2" w15:restartNumberingAfterBreak="0">
    <w:nsid w:val="55E02FBE"/>
    <w:multiLevelType w:val="hybridMultilevel"/>
    <w:tmpl w:val="6B609B6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3"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4" w15:restartNumberingAfterBreak="0">
    <w:nsid w:val="5F8A04C6"/>
    <w:multiLevelType w:val="hybridMultilevel"/>
    <w:tmpl w:val="B6C64F7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5"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6" w15:restartNumberingAfterBreak="0">
    <w:nsid w:val="71DD7152"/>
    <w:multiLevelType w:val="hybridMultilevel"/>
    <w:tmpl w:val="30603BA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7" w15:restartNumberingAfterBreak="0">
    <w:nsid w:val="7E6A6A11"/>
    <w:multiLevelType w:val="hybridMultilevel"/>
    <w:tmpl w:val="7DA6B520"/>
    <w:lvl w:ilvl="0" w:tplc="041D000F">
      <w:start w:val="1"/>
      <w:numFmt w:val="decimal"/>
      <w:lvlText w:val="%1."/>
      <w:lvlJc w:val="left"/>
      <w:pPr>
        <w:ind w:left="720" w:hanging="360"/>
      </w:pPr>
    </w:lvl>
    <w:lvl w:ilvl="1" w:tplc="041D000F">
      <w:start w:val="1"/>
      <w:numFmt w:val="decimal"/>
      <w:lvlText w:val="%2."/>
      <w:lvlJc w:val="left"/>
      <w:pPr>
        <w:ind w:left="1440" w:hanging="360"/>
      </w:pPr>
      <w:rPr>
        <w:rFonts w:hint="default"/>
      </w:rPr>
    </w:lvl>
    <w:lvl w:ilvl="2" w:tplc="7E9A620C">
      <w:numFmt w:val="bullet"/>
      <w:lvlText w:val=""/>
      <w:lvlJc w:val="left"/>
      <w:pPr>
        <w:ind w:left="2340" w:hanging="360"/>
      </w:pPr>
      <w:rPr>
        <w:rFonts w:ascii="Symbol" w:eastAsiaTheme="minorHAnsi" w:hAnsi="Symbol" w:cstheme="minorBidi"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21"/>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23"/>
  </w:num>
  <w:num w:numId="18">
    <w:abstractNumId w:val="25"/>
  </w:num>
  <w:num w:numId="19">
    <w:abstractNumId w:val="27"/>
  </w:num>
  <w:num w:numId="20">
    <w:abstractNumId w:val="11"/>
  </w:num>
  <w:num w:numId="21">
    <w:abstractNumId w:val="19"/>
  </w:num>
  <w:num w:numId="22">
    <w:abstractNumId w:val="13"/>
  </w:num>
  <w:num w:numId="23">
    <w:abstractNumId w:val="12"/>
  </w:num>
  <w:num w:numId="24">
    <w:abstractNumId w:val="15"/>
  </w:num>
  <w:num w:numId="25">
    <w:abstractNumId w:val="22"/>
  </w:num>
  <w:num w:numId="26">
    <w:abstractNumId w:val="24"/>
  </w:num>
  <w:num w:numId="27">
    <w:abstractNumId w:val="10"/>
  </w:num>
  <w:num w:numId="28">
    <w:abstractNumId w:val="20"/>
  </w:num>
  <w:num w:numId="29">
    <w:abstractNumId w:val="16"/>
  </w:num>
  <w:num w:numId="30">
    <w:abstractNumId w:val="17"/>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07"/>
    <w:rsid w:val="00023171"/>
    <w:rsid w:val="0003084D"/>
    <w:rsid w:val="0003664B"/>
    <w:rsid w:val="00043465"/>
    <w:rsid w:val="00060661"/>
    <w:rsid w:val="00063161"/>
    <w:rsid w:val="00064D31"/>
    <w:rsid w:val="000663FE"/>
    <w:rsid w:val="00066C9D"/>
    <w:rsid w:val="000702B1"/>
    <w:rsid w:val="00083051"/>
    <w:rsid w:val="00096EC6"/>
    <w:rsid w:val="000B37E9"/>
    <w:rsid w:val="000C37BC"/>
    <w:rsid w:val="000F4176"/>
    <w:rsid w:val="00114B7E"/>
    <w:rsid w:val="001175F6"/>
    <w:rsid w:val="00120803"/>
    <w:rsid w:val="001304F4"/>
    <w:rsid w:val="00137D86"/>
    <w:rsid w:val="001408ED"/>
    <w:rsid w:val="00154EB8"/>
    <w:rsid w:val="001768B1"/>
    <w:rsid w:val="001811CA"/>
    <w:rsid w:val="001933F2"/>
    <w:rsid w:val="001A48CC"/>
    <w:rsid w:val="001B4C34"/>
    <w:rsid w:val="001D2803"/>
    <w:rsid w:val="001D6933"/>
    <w:rsid w:val="001E1C79"/>
    <w:rsid w:val="00204ED5"/>
    <w:rsid w:val="00207BD7"/>
    <w:rsid w:val="002241EE"/>
    <w:rsid w:val="00227C95"/>
    <w:rsid w:val="002507E2"/>
    <w:rsid w:val="00250D73"/>
    <w:rsid w:val="00262EA4"/>
    <w:rsid w:val="002675C2"/>
    <w:rsid w:val="00274CE9"/>
    <w:rsid w:val="00291B48"/>
    <w:rsid w:val="002A5FD7"/>
    <w:rsid w:val="002B2EDC"/>
    <w:rsid w:val="002C3B60"/>
    <w:rsid w:val="002D244E"/>
    <w:rsid w:val="003226C0"/>
    <w:rsid w:val="00327251"/>
    <w:rsid w:val="003412B1"/>
    <w:rsid w:val="0035489D"/>
    <w:rsid w:val="00365E1B"/>
    <w:rsid w:val="00385516"/>
    <w:rsid w:val="003C6A5A"/>
    <w:rsid w:val="003D1180"/>
    <w:rsid w:val="003D12DF"/>
    <w:rsid w:val="003D2B79"/>
    <w:rsid w:val="004008B5"/>
    <w:rsid w:val="0040515E"/>
    <w:rsid w:val="004160CC"/>
    <w:rsid w:val="004249B7"/>
    <w:rsid w:val="004279EE"/>
    <w:rsid w:val="00456487"/>
    <w:rsid w:val="00460EA4"/>
    <w:rsid w:val="00497E7B"/>
    <w:rsid w:val="00514943"/>
    <w:rsid w:val="00521EE0"/>
    <w:rsid w:val="00525464"/>
    <w:rsid w:val="00535084"/>
    <w:rsid w:val="00550C4D"/>
    <w:rsid w:val="005524A5"/>
    <w:rsid w:val="00577F25"/>
    <w:rsid w:val="00582FCD"/>
    <w:rsid w:val="00583FEB"/>
    <w:rsid w:val="00592DA4"/>
    <w:rsid w:val="0059358D"/>
    <w:rsid w:val="005A2D5D"/>
    <w:rsid w:val="005D36CF"/>
    <w:rsid w:val="005E4C91"/>
    <w:rsid w:val="00605B86"/>
    <w:rsid w:val="00621A57"/>
    <w:rsid w:val="006475C9"/>
    <w:rsid w:val="006512C3"/>
    <w:rsid w:val="006534C4"/>
    <w:rsid w:val="00654A45"/>
    <w:rsid w:val="00663A2C"/>
    <w:rsid w:val="00663BF4"/>
    <w:rsid w:val="006838C6"/>
    <w:rsid w:val="006A7CE8"/>
    <w:rsid w:val="006C4073"/>
    <w:rsid w:val="006F38E8"/>
    <w:rsid w:val="006F50F4"/>
    <w:rsid w:val="00702C44"/>
    <w:rsid w:val="007167AC"/>
    <w:rsid w:val="007444DB"/>
    <w:rsid w:val="007563F7"/>
    <w:rsid w:val="00756B06"/>
    <w:rsid w:val="007A3536"/>
    <w:rsid w:val="007A7D34"/>
    <w:rsid w:val="007C7E97"/>
    <w:rsid w:val="007D7C77"/>
    <w:rsid w:val="007E0B61"/>
    <w:rsid w:val="007E26E8"/>
    <w:rsid w:val="007F2F56"/>
    <w:rsid w:val="008007F4"/>
    <w:rsid w:val="00850E2B"/>
    <w:rsid w:val="008520D9"/>
    <w:rsid w:val="0085625D"/>
    <w:rsid w:val="008665A6"/>
    <w:rsid w:val="00872615"/>
    <w:rsid w:val="00876119"/>
    <w:rsid w:val="00877E90"/>
    <w:rsid w:val="00883E0E"/>
    <w:rsid w:val="008C1E32"/>
    <w:rsid w:val="008E640E"/>
    <w:rsid w:val="008F41DF"/>
    <w:rsid w:val="00920287"/>
    <w:rsid w:val="0092038E"/>
    <w:rsid w:val="00923CFA"/>
    <w:rsid w:val="009258C4"/>
    <w:rsid w:val="009265DC"/>
    <w:rsid w:val="0093743C"/>
    <w:rsid w:val="00937ECF"/>
    <w:rsid w:val="00952DA5"/>
    <w:rsid w:val="009569B3"/>
    <w:rsid w:val="00957A47"/>
    <w:rsid w:val="00973775"/>
    <w:rsid w:val="00986F9A"/>
    <w:rsid w:val="009875F7"/>
    <w:rsid w:val="0099444A"/>
    <w:rsid w:val="009979D2"/>
    <w:rsid w:val="009A17D2"/>
    <w:rsid w:val="009B01A6"/>
    <w:rsid w:val="009B0F4A"/>
    <w:rsid w:val="009C01D5"/>
    <w:rsid w:val="009C1ABB"/>
    <w:rsid w:val="00A06B4D"/>
    <w:rsid w:val="00A131B3"/>
    <w:rsid w:val="00A26569"/>
    <w:rsid w:val="00A836CF"/>
    <w:rsid w:val="00A83F2C"/>
    <w:rsid w:val="00AC7960"/>
    <w:rsid w:val="00AF63D7"/>
    <w:rsid w:val="00B1025F"/>
    <w:rsid w:val="00B11C8E"/>
    <w:rsid w:val="00B12760"/>
    <w:rsid w:val="00B22D45"/>
    <w:rsid w:val="00B3934B"/>
    <w:rsid w:val="00B40D07"/>
    <w:rsid w:val="00B40F3B"/>
    <w:rsid w:val="00B4199F"/>
    <w:rsid w:val="00B46067"/>
    <w:rsid w:val="00B52233"/>
    <w:rsid w:val="00B72E1D"/>
    <w:rsid w:val="00B92A91"/>
    <w:rsid w:val="00BB199E"/>
    <w:rsid w:val="00BB1C8B"/>
    <w:rsid w:val="00BD2C65"/>
    <w:rsid w:val="00BE793E"/>
    <w:rsid w:val="00BF0584"/>
    <w:rsid w:val="00BF2276"/>
    <w:rsid w:val="00C11C31"/>
    <w:rsid w:val="00C32F95"/>
    <w:rsid w:val="00C62F05"/>
    <w:rsid w:val="00C7206C"/>
    <w:rsid w:val="00C746E9"/>
    <w:rsid w:val="00CB49A3"/>
    <w:rsid w:val="00CB5950"/>
    <w:rsid w:val="00D072EB"/>
    <w:rsid w:val="00D14F81"/>
    <w:rsid w:val="00D37830"/>
    <w:rsid w:val="00D42633"/>
    <w:rsid w:val="00D54B3C"/>
    <w:rsid w:val="00DA48C8"/>
    <w:rsid w:val="00DA585C"/>
    <w:rsid w:val="00DA6975"/>
    <w:rsid w:val="00DA7E3C"/>
    <w:rsid w:val="00DA7F3D"/>
    <w:rsid w:val="00DC51DB"/>
    <w:rsid w:val="00DD39E8"/>
    <w:rsid w:val="00DE6785"/>
    <w:rsid w:val="00DF16D5"/>
    <w:rsid w:val="00DF6D4E"/>
    <w:rsid w:val="00E06BA3"/>
    <w:rsid w:val="00E06DFA"/>
    <w:rsid w:val="00E11505"/>
    <w:rsid w:val="00E142B8"/>
    <w:rsid w:val="00E23362"/>
    <w:rsid w:val="00E23B4F"/>
    <w:rsid w:val="00E367CB"/>
    <w:rsid w:val="00E41E70"/>
    <w:rsid w:val="00E44420"/>
    <w:rsid w:val="00E45057"/>
    <w:rsid w:val="00E73911"/>
    <w:rsid w:val="00E867E6"/>
    <w:rsid w:val="00EA5D9B"/>
    <w:rsid w:val="00EA6A45"/>
    <w:rsid w:val="00EB7C0B"/>
    <w:rsid w:val="00EC4530"/>
    <w:rsid w:val="00ED050E"/>
    <w:rsid w:val="00ED410B"/>
    <w:rsid w:val="00ED691A"/>
    <w:rsid w:val="00EE01A0"/>
    <w:rsid w:val="00F22D2E"/>
    <w:rsid w:val="00F25C0E"/>
    <w:rsid w:val="00F3586E"/>
    <w:rsid w:val="00F9187B"/>
    <w:rsid w:val="00FB346E"/>
    <w:rsid w:val="00FB6550"/>
    <w:rsid w:val="014BB29A"/>
    <w:rsid w:val="01520F9A"/>
    <w:rsid w:val="02ADC183"/>
    <w:rsid w:val="03404AF2"/>
    <w:rsid w:val="044A0E19"/>
    <w:rsid w:val="04916546"/>
    <w:rsid w:val="0547D535"/>
    <w:rsid w:val="058862C2"/>
    <w:rsid w:val="061780D3"/>
    <w:rsid w:val="0668F7F3"/>
    <w:rsid w:val="06AC7D36"/>
    <w:rsid w:val="073E1590"/>
    <w:rsid w:val="0762D80C"/>
    <w:rsid w:val="0815628C"/>
    <w:rsid w:val="09AC62EA"/>
    <w:rsid w:val="0ABBC0AB"/>
    <w:rsid w:val="0B13B6BE"/>
    <w:rsid w:val="0BD3D166"/>
    <w:rsid w:val="0BF50BCD"/>
    <w:rsid w:val="0C006185"/>
    <w:rsid w:val="0C42982E"/>
    <w:rsid w:val="0C81BB93"/>
    <w:rsid w:val="0D6D8A6C"/>
    <w:rsid w:val="0DC80934"/>
    <w:rsid w:val="0F3F25F9"/>
    <w:rsid w:val="0F4E61B2"/>
    <w:rsid w:val="0F8F7F36"/>
    <w:rsid w:val="1000EC5C"/>
    <w:rsid w:val="102A552A"/>
    <w:rsid w:val="1040E836"/>
    <w:rsid w:val="10E6EE89"/>
    <w:rsid w:val="113B64A7"/>
    <w:rsid w:val="120C534E"/>
    <w:rsid w:val="1251DF6D"/>
    <w:rsid w:val="132D9487"/>
    <w:rsid w:val="138F2613"/>
    <w:rsid w:val="143AFBC9"/>
    <w:rsid w:val="16C8C723"/>
    <w:rsid w:val="18A9765C"/>
    <w:rsid w:val="1AC2E080"/>
    <w:rsid w:val="1B39102B"/>
    <w:rsid w:val="1D28A277"/>
    <w:rsid w:val="1D7DCB71"/>
    <w:rsid w:val="1DB8662A"/>
    <w:rsid w:val="1E5C9902"/>
    <w:rsid w:val="1E6FE48B"/>
    <w:rsid w:val="1ECFD1D8"/>
    <w:rsid w:val="1EF2D3DA"/>
    <w:rsid w:val="1F070B80"/>
    <w:rsid w:val="1F9964C1"/>
    <w:rsid w:val="1FFC3390"/>
    <w:rsid w:val="206F6FA0"/>
    <w:rsid w:val="20D18AEF"/>
    <w:rsid w:val="21B73104"/>
    <w:rsid w:val="21DC5139"/>
    <w:rsid w:val="225B0ABC"/>
    <w:rsid w:val="22600F36"/>
    <w:rsid w:val="22C33196"/>
    <w:rsid w:val="22DF8D2A"/>
    <w:rsid w:val="242A83CD"/>
    <w:rsid w:val="2493A157"/>
    <w:rsid w:val="2497B487"/>
    <w:rsid w:val="2528BB83"/>
    <w:rsid w:val="26353EC7"/>
    <w:rsid w:val="2688A78B"/>
    <w:rsid w:val="2697CFDC"/>
    <w:rsid w:val="27432FC8"/>
    <w:rsid w:val="2790B976"/>
    <w:rsid w:val="28634D9D"/>
    <w:rsid w:val="286A17EF"/>
    <w:rsid w:val="28C670D3"/>
    <w:rsid w:val="29D9E045"/>
    <w:rsid w:val="2A0849C4"/>
    <w:rsid w:val="2A68B6A1"/>
    <w:rsid w:val="2ACD8636"/>
    <w:rsid w:val="2B7A0688"/>
    <w:rsid w:val="2BB6B820"/>
    <w:rsid w:val="2BC50D8B"/>
    <w:rsid w:val="2C287F61"/>
    <w:rsid w:val="2C54028D"/>
    <w:rsid w:val="2C9747FE"/>
    <w:rsid w:val="2D8CA881"/>
    <w:rsid w:val="2E3EE70D"/>
    <w:rsid w:val="2E41026C"/>
    <w:rsid w:val="2EF96203"/>
    <w:rsid w:val="314A6091"/>
    <w:rsid w:val="31D51BC9"/>
    <w:rsid w:val="3225022B"/>
    <w:rsid w:val="3276DC34"/>
    <w:rsid w:val="32BA20BB"/>
    <w:rsid w:val="32BB2791"/>
    <w:rsid w:val="3330B581"/>
    <w:rsid w:val="3356202F"/>
    <w:rsid w:val="33C605DB"/>
    <w:rsid w:val="33ED8367"/>
    <w:rsid w:val="344A9B33"/>
    <w:rsid w:val="344C86D2"/>
    <w:rsid w:val="34862BA4"/>
    <w:rsid w:val="348E297B"/>
    <w:rsid w:val="349758FC"/>
    <w:rsid w:val="34DA652C"/>
    <w:rsid w:val="35CA6979"/>
    <w:rsid w:val="35F5FF5B"/>
    <w:rsid w:val="37A29506"/>
    <w:rsid w:val="38C08FE3"/>
    <w:rsid w:val="391E39DD"/>
    <w:rsid w:val="392AA707"/>
    <w:rsid w:val="39797BBB"/>
    <w:rsid w:val="3989E2AC"/>
    <w:rsid w:val="399B5471"/>
    <w:rsid w:val="3A9976FF"/>
    <w:rsid w:val="3B25583F"/>
    <w:rsid w:val="3B533265"/>
    <w:rsid w:val="3B6D4EE2"/>
    <w:rsid w:val="3B78AD45"/>
    <w:rsid w:val="3C4C9DD1"/>
    <w:rsid w:val="3D84FFF3"/>
    <w:rsid w:val="3DC82384"/>
    <w:rsid w:val="3DF7B995"/>
    <w:rsid w:val="3E68D147"/>
    <w:rsid w:val="3E7AFAA8"/>
    <w:rsid w:val="3F9E4267"/>
    <w:rsid w:val="41DB190D"/>
    <w:rsid w:val="420F08CB"/>
    <w:rsid w:val="42136CB5"/>
    <w:rsid w:val="42256978"/>
    <w:rsid w:val="4244A712"/>
    <w:rsid w:val="4271FE1A"/>
    <w:rsid w:val="42F42163"/>
    <w:rsid w:val="431AFD0F"/>
    <w:rsid w:val="4432EA93"/>
    <w:rsid w:val="448A6B83"/>
    <w:rsid w:val="451C9D9D"/>
    <w:rsid w:val="454FE141"/>
    <w:rsid w:val="4663343A"/>
    <w:rsid w:val="48E149DD"/>
    <w:rsid w:val="49B931F5"/>
    <w:rsid w:val="4A061F43"/>
    <w:rsid w:val="4A1AB304"/>
    <w:rsid w:val="4A45AE00"/>
    <w:rsid w:val="4B8458FC"/>
    <w:rsid w:val="4B8A074A"/>
    <w:rsid w:val="4C61C56D"/>
    <w:rsid w:val="4D500193"/>
    <w:rsid w:val="4DF67FBD"/>
    <w:rsid w:val="4E7DC379"/>
    <w:rsid w:val="4EA3A066"/>
    <w:rsid w:val="4F83A64B"/>
    <w:rsid w:val="4F90FB3E"/>
    <w:rsid w:val="5006D6C9"/>
    <w:rsid w:val="500BD859"/>
    <w:rsid w:val="500D0749"/>
    <w:rsid w:val="503BF605"/>
    <w:rsid w:val="5063292B"/>
    <w:rsid w:val="51702595"/>
    <w:rsid w:val="5231EE1C"/>
    <w:rsid w:val="5284F699"/>
    <w:rsid w:val="537EB9B7"/>
    <w:rsid w:val="53B0C288"/>
    <w:rsid w:val="5468F428"/>
    <w:rsid w:val="54FE2DC1"/>
    <w:rsid w:val="551E65DD"/>
    <w:rsid w:val="559DBF0E"/>
    <w:rsid w:val="564876FC"/>
    <w:rsid w:val="576507C6"/>
    <w:rsid w:val="576894C2"/>
    <w:rsid w:val="57EF37F5"/>
    <w:rsid w:val="587D06FB"/>
    <w:rsid w:val="58EBF9BD"/>
    <w:rsid w:val="591DD108"/>
    <w:rsid w:val="5995D82B"/>
    <w:rsid w:val="59C8337D"/>
    <w:rsid w:val="5AADC9E2"/>
    <w:rsid w:val="5AD9BE4F"/>
    <w:rsid w:val="5AFD57B6"/>
    <w:rsid w:val="5BA3B586"/>
    <w:rsid w:val="5C59AFE8"/>
    <w:rsid w:val="5C69432E"/>
    <w:rsid w:val="5C6A1138"/>
    <w:rsid w:val="5C7C12B6"/>
    <w:rsid w:val="5CA28F5F"/>
    <w:rsid w:val="5D09AD64"/>
    <w:rsid w:val="5D2350A4"/>
    <w:rsid w:val="5E2FF556"/>
    <w:rsid w:val="5FC6BE6E"/>
    <w:rsid w:val="600BEBB6"/>
    <w:rsid w:val="604A80D8"/>
    <w:rsid w:val="612720A2"/>
    <w:rsid w:val="623E35BD"/>
    <w:rsid w:val="627D3BE7"/>
    <w:rsid w:val="62C678BB"/>
    <w:rsid w:val="62DD8778"/>
    <w:rsid w:val="631204A4"/>
    <w:rsid w:val="633AB4E1"/>
    <w:rsid w:val="63D84439"/>
    <w:rsid w:val="64277BD5"/>
    <w:rsid w:val="64EABBEC"/>
    <w:rsid w:val="65317F6A"/>
    <w:rsid w:val="653284CB"/>
    <w:rsid w:val="6551ECDF"/>
    <w:rsid w:val="65B4FDDE"/>
    <w:rsid w:val="65C06948"/>
    <w:rsid w:val="66582014"/>
    <w:rsid w:val="68F073E7"/>
    <w:rsid w:val="692159B5"/>
    <w:rsid w:val="69B44415"/>
    <w:rsid w:val="6B77A28A"/>
    <w:rsid w:val="6C42C5F7"/>
    <w:rsid w:val="6C6BD7A3"/>
    <w:rsid w:val="6CB5F02F"/>
    <w:rsid w:val="6CF62324"/>
    <w:rsid w:val="6CFE2838"/>
    <w:rsid w:val="6D58F5BF"/>
    <w:rsid w:val="6D65F301"/>
    <w:rsid w:val="6D93D514"/>
    <w:rsid w:val="6E257F66"/>
    <w:rsid w:val="6E54B74B"/>
    <w:rsid w:val="6FCA1CF3"/>
    <w:rsid w:val="6FF8F3C5"/>
    <w:rsid w:val="70637F40"/>
    <w:rsid w:val="71CE0F45"/>
    <w:rsid w:val="71F251D6"/>
    <w:rsid w:val="7288078B"/>
    <w:rsid w:val="7340A06E"/>
    <w:rsid w:val="73D6A167"/>
    <w:rsid w:val="74E389C0"/>
    <w:rsid w:val="75222FA9"/>
    <w:rsid w:val="75D09826"/>
    <w:rsid w:val="766E86C3"/>
    <w:rsid w:val="7722D6FF"/>
    <w:rsid w:val="77CF6140"/>
    <w:rsid w:val="7823DF5F"/>
    <w:rsid w:val="78647D1F"/>
    <w:rsid w:val="78ECD349"/>
    <w:rsid w:val="7905D9E8"/>
    <w:rsid w:val="79652137"/>
    <w:rsid w:val="7A768C7C"/>
    <w:rsid w:val="7B359996"/>
    <w:rsid w:val="7C148171"/>
    <w:rsid w:val="7E1975B0"/>
    <w:rsid w:val="7F11BBF1"/>
    <w:rsid w:val="7FE39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4F604"/>
  <w15:chartTrackingRefBased/>
  <w15:docId w15:val="{4F599B5F-C2A4-4804-B689-CC2D1EFB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9B01A6"/>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paragraph" w:styleId="Normalwebb">
    <w:name w:val="Normal (Web)"/>
    <w:basedOn w:val="Normal"/>
    <w:uiPriority w:val="99"/>
    <w:unhideWhenUsed/>
    <w:rsid w:val="00B40D07"/>
    <w:pPr>
      <w:spacing w:before="100" w:beforeAutospacing="1" w:after="100" w:afterAutospacing="1"/>
    </w:pPr>
    <w:rPr>
      <w:rFonts w:ascii="Times New Roman" w:eastAsia="Times New Roman" w:hAnsi="Times New Roman" w:cs="Times New Roman"/>
      <w:sz w:val="24"/>
      <w:szCs w:val="24"/>
      <w:lang w:eastAsia="sv-SE"/>
    </w:rPr>
  </w:style>
  <w:style w:type="paragraph" w:styleId="Kommentarer">
    <w:name w:val="annotation text"/>
    <w:basedOn w:val="Normal"/>
    <w:link w:val="KommentarerChar"/>
    <w:uiPriority w:val="99"/>
    <w:semiHidden/>
    <w:unhideWhenUsed/>
    <w:rsid w:val="00ED691A"/>
    <w:rPr>
      <w:sz w:val="20"/>
      <w:szCs w:val="20"/>
    </w:rPr>
  </w:style>
  <w:style w:type="character" w:customStyle="1" w:styleId="KommentarerChar">
    <w:name w:val="Kommentarer Char"/>
    <w:basedOn w:val="Standardstycketeckensnitt"/>
    <w:link w:val="Kommentarer"/>
    <w:uiPriority w:val="99"/>
    <w:semiHidden/>
    <w:rsid w:val="00ED691A"/>
    <w:rPr>
      <w:sz w:val="20"/>
      <w:szCs w:val="20"/>
    </w:rPr>
  </w:style>
  <w:style w:type="character" w:styleId="Kommentarsreferens">
    <w:name w:val="annotation reference"/>
    <w:basedOn w:val="Standardstycketeckensnitt"/>
    <w:uiPriority w:val="99"/>
    <w:semiHidden/>
    <w:unhideWhenUsed/>
    <w:rsid w:val="00ED69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09818">
      <w:bodyDiv w:val="1"/>
      <w:marLeft w:val="0"/>
      <w:marRight w:val="0"/>
      <w:marTop w:val="0"/>
      <w:marBottom w:val="0"/>
      <w:divBdr>
        <w:top w:val="none" w:sz="0" w:space="0" w:color="auto"/>
        <w:left w:val="none" w:sz="0" w:space="0" w:color="auto"/>
        <w:bottom w:val="none" w:sz="0" w:space="0" w:color="auto"/>
        <w:right w:val="none" w:sz="0" w:space="0" w:color="auto"/>
      </w:divBdr>
    </w:div>
    <w:div w:id="1149975468">
      <w:bodyDiv w:val="1"/>
      <w:marLeft w:val="0"/>
      <w:marRight w:val="0"/>
      <w:marTop w:val="0"/>
      <w:marBottom w:val="0"/>
      <w:divBdr>
        <w:top w:val="none" w:sz="0" w:space="0" w:color="auto"/>
        <w:left w:val="none" w:sz="0" w:space="0" w:color="auto"/>
        <w:bottom w:val="none" w:sz="0" w:space="0" w:color="auto"/>
        <w:right w:val="none" w:sz="0" w:space="0" w:color="auto"/>
      </w:divBdr>
    </w:div>
    <w:div w:id="13148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877A25FD96764C9E0FBFE8FED8AF85" ma:contentTypeVersion="13" ma:contentTypeDescription="Skapa ett nytt dokument." ma:contentTypeScope="" ma:versionID="bd9d86803b4fe226866a2ff543c61131">
  <xsd:schema xmlns:xsd="http://www.w3.org/2001/XMLSchema" xmlns:xs="http://www.w3.org/2001/XMLSchema" xmlns:p="http://schemas.microsoft.com/office/2006/metadata/properties" xmlns:ns3="d48de342-7074-4f13-9d50-626da8c39fd9" xmlns:ns4="74e34a4b-661a-4203-a45f-8bb5a3754709" targetNamespace="http://schemas.microsoft.com/office/2006/metadata/properties" ma:root="true" ma:fieldsID="0ab3fc9fc97a6bddaedf667665c3f2d5" ns3:_="" ns4:_="">
    <xsd:import namespace="d48de342-7074-4f13-9d50-626da8c39fd9"/>
    <xsd:import namespace="74e34a4b-661a-4203-a45f-8bb5a37547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de342-7074-4f13-9d50-626da8c39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34a4b-661a-4203-a45f-8bb5a3754709"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E39F-10CC-40C0-AEFE-0113DDF4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de342-7074-4f13-9d50-626da8c39fd9"/>
    <ds:schemaRef ds:uri="74e34a4b-661a-4203-a45f-8bb5a3754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F79F0-C9B6-4B31-B0F9-7EB5682CA194}">
  <ds:schemaRefs>
    <ds:schemaRef ds:uri="http://schemas.microsoft.com/sharepoint/v3/contenttype/forms"/>
  </ds:schemaRefs>
</ds:datastoreItem>
</file>

<file path=customXml/itemProps3.xml><?xml version="1.0" encoding="utf-8"?>
<ds:datastoreItem xmlns:ds="http://schemas.openxmlformats.org/officeDocument/2006/customXml" ds:itemID="{6ACC6EB3-6C46-4AEF-80A8-229BC360E1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E9D1D-CF6C-4C02-A0FF-F512D22A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924</Words>
  <Characters>5665</Characters>
  <Application>Microsoft Office Word</Application>
  <DocSecurity>0</DocSecurity>
  <Lines>226</Lines>
  <Paragraphs>1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Darsell</dc:creator>
  <cp:keywords/>
  <dc:description/>
  <cp:lastModifiedBy>Ellen Eckemark</cp:lastModifiedBy>
  <cp:revision>27</cp:revision>
  <dcterms:created xsi:type="dcterms:W3CDTF">2020-03-19T12:06:00Z</dcterms:created>
  <dcterms:modified xsi:type="dcterms:W3CDTF">2020-03-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77A25FD96764C9E0FBFE8FED8AF85</vt:lpwstr>
  </property>
</Properties>
</file>